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1D" w:rsidRDefault="00123F1D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FUNDAÇÃO DE APOIO E DESENVOLVIMENTO À EDUCAÇÃO BÁSICA DE MATO GROSSO DO SUL  </w:t>
      </w:r>
    </w:p>
    <w:p w:rsidR="00970CCA" w:rsidRDefault="009B30A4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9B30A4">
        <w:rPr>
          <w:rFonts w:asciiTheme="majorHAnsi" w:eastAsia="Arial" w:hAnsiTheme="majorHAnsi" w:cstheme="majorHAnsi"/>
          <w:sz w:val="24"/>
          <w:szCs w:val="24"/>
        </w:rPr>
        <w:t>Edital  N.º 01/2023</w:t>
      </w:r>
      <w:r>
        <w:rPr>
          <w:rFonts w:asciiTheme="majorHAnsi" w:eastAsia="Arial" w:hAnsiTheme="majorHAnsi" w:cstheme="majorHAnsi"/>
          <w:sz w:val="24"/>
          <w:szCs w:val="24"/>
        </w:rPr>
        <w:t xml:space="preserve"> - </w:t>
      </w:r>
      <w:r w:rsidR="00BF713B" w:rsidRPr="00BF713B">
        <w:rPr>
          <w:rFonts w:asciiTheme="majorHAnsi" w:eastAsia="Arial" w:hAnsiTheme="majorHAnsi" w:cstheme="majorHAnsi"/>
          <w:sz w:val="24"/>
          <w:szCs w:val="24"/>
        </w:rPr>
        <w:t>Processo Seletivo para credenciamento de Profissionais junto ao Programa Alfabetiza MS Indígena</w:t>
      </w:r>
    </w:p>
    <w:p w:rsidR="00970CCA" w:rsidRDefault="00970CCA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</w:p>
    <w:p w:rsidR="00970CCA" w:rsidRPr="004C5428" w:rsidRDefault="00970CCA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NEXO I </w:t>
      </w:r>
    </w:p>
    <w:p w:rsidR="00123F1D" w:rsidRPr="004C5428" w:rsidRDefault="00970CCA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Currículo </w:t>
      </w:r>
      <w:r w:rsidR="00123F1D" w:rsidRPr="004C5428">
        <w:rPr>
          <w:rFonts w:asciiTheme="majorHAnsi" w:eastAsia="Arial" w:hAnsiTheme="majorHAnsi" w:cstheme="majorHAnsi"/>
          <w:sz w:val="24"/>
          <w:szCs w:val="24"/>
        </w:rPr>
        <w:t>(</w:t>
      </w:r>
      <w:r w:rsidR="00123F1D" w:rsidRPr="00DC0638">
        <w:rPr>
          <w:rFonts w:asciiTheme="majorHAnsi" w:eastAsia="Arial" w:hAnsiTheme="majorHAnsi" w:cstheme="majorHAnsi"/>
          <w:sz w:val="18"/>
          <w:szCs w:val="18"/>
        </w:rPr>
        <w:t>modelo</w:t>
      </w:r>
      <w:r w:rsidR="00123F1D" w:rsidRPr="004C5428">
        <w:rPr>
          <w:rFonts w:asciiTheme="majorHAnsi" w:eastAsia="Arial" w:hAnsiTheme="majorHAnsi" w:cstheme="majorHAnsi"/>
          <w:sz w:val="24"/>
          <w:szCs w:val="24"/>
        </w:rPr>
        <w:t xml:space="preserve">) </w:t>
      </w:r>
    </w:p>
    <w:p w:rsidR="00123F1D" w:rsidRPr="004C5428" w:rsidRDefault="00123F1D" w:rsidP="00123F1D">
      <w:pPr>
        <w:jc w:val="center"/>
        <w:rPr>
          <w:rFonts w:asciiTheme="majorHAnsi" w:eastAsia="Arial" w:hAnsiTheme="majorHAnsi" w:cstheme="majorHAnsi"/>
          <w:sz w:val="24"/>
          <w:szCs w:val="24"/>
        </w:rPr>
      </w:pPr>
    </w:p>
    <w:p w:rsidR="00123F1D" w:rsidRPr="00970CCA" w:rsidRDefault="00123F1D" w:rsidP="00123F1D">
      <w:pPr>
        <w:pStyle w:val="PargrafodaLista"/>
        <w:numPr>
          <w:ilvl w:val="0"/>
          <w:numId w:val="5"/>
        </w:numPr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970CCA">
        <w:rPr>
          <w:rFonts w:asciiTheme="majorHAnsi" w:eastAsia="Arial" w:hAnsiTheme="majorHAnsi" w:cstheme="majorHAnsi"/>
          <w:b/>
          <w:sz w:val="24"/>
          <w:szCs w:val="24"/>
        </w:rPr>
        <w:t xml:space="preserve">Identificação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Nome Completo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Data de nascimento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Etnia (caso indígena)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Endereço completo: </w:t>
      </w:r>
      <w:bookmarkStart w:id="0" w:name="_GoBack"/>
      <w:bookmarkEnd w:id="0"/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Telefone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E-mail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23F1D" w:rsidRPr="00970CCA" w:rsidRDefault="00123F1D" w:rsidP="00123F1D">
      <w:pPr>
        <w:pStyle w:val="PargrafodaLista"/>
        <w:numPr>
          <w:ilvl w:val="0"/>
          <w:numId w:val="5"/>
        </w:numPr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970CCA">
        <w:rPr>
          <w:rFonts w:asciiTheme="majorHAnsi" w:eastAsia="Arial" w:hAnsiTheme="majorHAnsi" w:cstheme="majorHAnsi"/>
          <w:b/>
          <w:sz w:val="24"/>
          <w:szCs w:val="24"/>
        </w:rPr>
        <w:t xml:space="preserve">Formação acadêmica </w:t>
      </w:r>
    </w:p>
    <w:p w:rsidR="00123F1D" w:rsidRPr="00970CCA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 xml:space="preserve">Graduação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Curso:  </w:t>
      </w:r>
    </w:p>
    <w:p w:rsidR="00F34463" w:rsidRPr="004C5428" w:rsidRDefault="00F34463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Instituição: </w:t>
      </w:r>
    </w:p>
    <w:p w:rsidR="00F34463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>Ano Conclusão</w:t>
      </w:r>
      <w:r w:rsidR="00F34463" w:rsidRPr="004C5428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123F1D" w:rsidRPr="004C5428" w:rsidRDefault="00123F1D" w:rsidP="00123F1D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F34463" w:rsidRPr="00970CCA" w:rsidRDefault="00F34463" w:rsidP="00F34463">
      <w:pPr>
        <w:pStyle w:val="PargrafodaLista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 xml:space="preserve">Mestrado </w:t>
      </w:r>
    </w:p>
    <w:p w:rsidR="00F34463" w:rsidRPr="004C5428" w:rsidRDefault="00F34463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Curso: </w:t>
      </w:r>
    </w:p>
    <w:p w:rsidR="00F34463" w:rsidRPr="004C5428" w:rsidRDefault="00F34463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Linha de pesquisa: </w:t>
      </w:r>
    </w:p>
    <w:p w:rsidR="00F34463" w:rsidRPr="004C5428" w:rsidRDefault="00F34463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Tema da dissertação: </w:t>
      </w:r>
    </w:p>
    <w:p w:rsidR="00E057C8" w:rsidRPr="004C5428" w:rsidRDefault="00E057C8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Ano conclusão: </w:t>
      </w:r>
    </w:p>
    <w:p w:rsidR="00E057C8" w:rsidRPr="004C5428" w:rsidRDefault="00E057C8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E057C8" w:rsidRPr="00970CCA" w:rsidRDefault="00E057C8" w:rsidP="00F34463">
      <w:pPr>
        <w:pStyle w:val="PargrafodaLista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 xml:space="preserve">Doutorado </w:t>
      </w:r>
    </w:p>
    <w:p w:rsidR="00E057C8" w:rsidRPr="004C5428" w:rsidRDefault="00E057C8" w:rsidP="00F34463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Curso: </w:t>
      </w:r>
    </w:p>
    <w:p w:rsidR="00E057C8" w:rsidRPr="004C5428" w:rsidRDefault="00E057C8" w:rsidP="00E057C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Linha de pesquisa: </w:t>
      </w:r>
    </w:p>
    <w:p w:rsidR="00E057C8" w:rsidRPr="004C5428" w:rsidRDefault="00E057C8" w:rsidP="00E057C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Tema da tese: </w:t>
      </w:r>
    </w:p>
    <w:p w:rsidR="00E057C8" w:rsidRPr="004C5428" w:rsidRDefault="00A96DD5" w:rsidP="00E057C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Ano conclusão: </w:t>
      </w:r>
    </w:p>
    <w:p w:rsidR="00A96DD5" w:rsidRPr="004C5428" w:rsidRDefault="00A96DD5" w:rsidP="00E057C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A96DD5" w:rsidRPr="00970CCA" w:rsidRDefault="004C5428" w:rsidP="00A96DD5">
      <w:pPr>
        <w:pStyle w:val="PargrafodaLista"/>
        <w:numPr>
          <w:ilvl w:val="0"/>
          <w:numId w:val="5"/>
        </w:numPr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970CCA">
        <w:rPr>
          <w:rFonts w:asciiTheme="majorHAnsi" w:eastAsia="Arial" w:hAnsiTheme="majorHAnsi" w:cstheme="majorHAnsi"/>
          <w:b/>
          <w:sz w:val="24"/>
          <w:szCs w:val="24"/>
        </w:rPr>
        <w:t xml:space="preserve">Experiência docente </w:t>
      </w:r>
    </w:p>
    <w:p w:rsidR="004C5428" w:rsidRPr="00DC063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>Na formação inicial</w:t>
      </w:r>
      <w:r w:rsidRPr="004C542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DC0638">
        <w:rPr>
          <w:rFonts w:asciiTheme="majorHAnsi" w:eastAsia="Arial" w:hAnsiTheme="majorHAnsi" w:cstheme="majorHAnsi"/>
          <w:sz w:val="24"/>
          <w:szCs w:val="24"/>
        </w:rPr>
        <w:t xml:space="preserve">(graduação)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Instituição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Disciplina(s)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>Curso</w:t>
      </w:r>
      <w:r w:rsidR="0036182C">
        <w:rPr>
          <w:rFonts w:asciiTheme="majorHAnsi" w:eastAsia="Arial" w:hAnsiTheme="majorHAnsi" w:cstheme="majorHAnsi"/>
          <w:sz w:val="24"/>
          <w:szCs w:val="24"/>
        </w:rPr>
        <w:t>(s)</w:t>
      </w:r>
      <w:r w:rsidRPr="004C5428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>Ano</w:t>
      </w:r>
      <w:r w:rsidR="0036182C">
        <w:rPr>
          <w:rFonts w:asciiTheme="majorHAnsi" w:eastAsia="Arial" w:hAnsiTheme="majorHAnsi" w:cstheme="majorHAnsi"/>
          <w:sz w:val="24"/>
          <w:szCs w:val="24"/>
        </w:rPr>
        <w:t xml:space="preserve"> (s)</w:t>
      </w:r>
      <w:r w:rsidRPr="004C5428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>Na formação continuada</w:t>
      </w:r>
      <w:r w:rsidR="00DC063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DC0638" w:rsidRPr="004C5428">
        <w:rPr>
          <w:rFonts w:asciiTheme="majorHAnsi" w:eastAsia="Arial" w:hAnsiTheme="majorHAnsi" w:cstheme="majorHAnsi"/>
          <w:sz w:val="24"/>
          <w:szCs w:val="24"/>
        </w:rPr>
        <w:t>(extensão, aperfeiçoamento, curso livre etc)</w:t>
      </w:r>
      <w:r w:rsidRPr="004C5428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Instituição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>Tipo de proposta</w:t>
      </w:r>
      <w:r w:rsidR="0036182C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36182C" w:rsidRPr="004C5428">
        <w:rPr>
          <w:rFonts w:asciiTheme="majorHAnsi" w:eastAsia="Arial" w:hAnsiTheme="majorHAnsi" w:cstheme="majorHAnsi"/>
          <w:sz w:val="24"/>
          <w:szCs w:val="24"/>
        </w:rPr>
        <w:t>extensão, aperfeiçoamento, curso livre etc</w:t>
      </w:r>
      <w:r w:rsidR="0036182C">
        <w:rPr>
          <w:rFonts w:asciiTheme="majorHAnsi" w:eastAsia="Arial" w:hAnsiTheme="majorHAnsi" w:cstheme="majorHAnsi"/>
          <w:sz w:val="24"/>
          <w:szCs w:val="24"/>
        </w:rPr>
        <w:t>)</w:t>
      </w:r>
      <w:r w:rsidRPr="004C5428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Nome do curso: </w:t>
      </w:r>
    </w:p>
    <w:p w:rsidR="004C5428" w:rsidRP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Instituição: </w:t>
      </w:r>
    </w:p>
    <w:p w:rsidR="004C5428" w:rsidRDefault="004C5428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C5428">
        <w:rPr>
          <w:rFonts w:asciiTheme="majorHAnsi" w:eastAsia="Arial" w:hAnsiTheme="majorHAnsi" w:cstheme="majorHAnsi"/>
          <w:sz w:val="24"/>
          <w:szCs w:val="24"/>
        </w:rPr>
        <w:t xml:space="preserve">Ano: </w:t>
      </w:r>
    </w:p>
    <w:p w:rsidR="00EE1C25" w:rsidRDefault="00EE1C25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6182C" w:rsidRPr="00970CCA" w:rsidRDefault="0036182C" w:rsidP="004C5428">
      <w:pPr>
        <w:pStyle w:val="PargrafodaLista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970CCA">
        <w:rPr>
          <w:rFonts w:asciiTheme="majorHAnsi" w:eastAsia="Arial" w:hAnsiTheme="majorHAnsi" w:cstheme="majorHAnsi"/>
          <w:i/>
          <w:sz w:val="24"/>
          <w:szCs w:val="24"/>
        </w:rPr>
        <w:t xml:space="preserve">Na educação básica </w:t>
      </w:r>
    </w:p>
    <w:p w:rsidR="0036182C" w:rsidRDefault="0036182C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Instituição: </w:t>
      </w:r>
    </w:p>
    <w:p w:rsidR="0036182C" w:rsidRDefault="0036182C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Disciplina(s): </w:t>
      </w:r>
    </w:p>
    <w:p w:rsidR="0036182C" w:rsidRDefault="0036182C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no: </w:t>
      </w:r>
    </w:p>
    <w:p w:rsidR="00EE1C25" w:rsidRDefault="00EE1C25" w:rsidP="004C5428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6182C" w:rsidRPr="00970CCA" w:rsidRDefault="00EE1C25" w:rsidP="0036182C">
      <w:pPr>
        <w:pStyle w:val="PargrafodaLista"/>
        <w:numPr>
          <w:ilvl w:val="0"/>
          <w:numId w:val="5"/>
        </w:numPr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970CCA">
        <w:rPr>
          <w:rFonts w:asciiTheme="majorHAnsi" w:eastAsia="Arial" w:hAnsiTheme="majorHAnsi" w:cstheme="majorHAnsi"/>
          <w:b/>
          <w:sz w:val="24"/>
          <w:szCs w:val="24"/>
        </w:rPr>
        <w:t>Experiência na produção de material didático</w:t>
      </w:r>
      <w:r w:rsidR="0036182C" w:rsidRPr="00970CCA">
        <w:rPr>
          <w:rFonts w:asciiTheme="majorHAnsi" w:eastAsia="Arial" w:hAnsiTheme="majorHAnsi" w:cstheme="majorHAnsi"/>
          <w:b/>
          <w:sz w:val="24"/>
          <w:szCs w:val="24"/>
        </w:rPr>
        <w:t xml:space="preserve"> em língua indígena </w:t>
      </w:r>
    </w:p>
    <w:p w:rsidR="0036182C" w:rsidRDefault="0036182C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Tipo de material (livro, cartilha, dicionário etc): </w:t>
      </w:r>
    </w:p>
    <w:p w:rsidR="0036182C" w:rsidRDefault="0036182C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Título: </w:t>
      </w:r>
    </w:p>
    <w:p w:rsidR="0036182C" w:rsidRDefault="0036182C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no de publicação: </w:t>
      </w:r>
    </w:p>
    <w:p w:rsidR="0036182C" w:rsidRDefault="0036182C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ditora: </w:t>
      </w:r>
    </w:p>
    <w:p w:rsidR="0036182C" w:rsidRDefault="008A300D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sz w:val="24"/>
          <w:szCs w:val="24"/>
        </w:rPr>
        <w:t>I</w:t>
      </w:r>
      <w:r>
        <w:rPr>
          <w:rFonts w:asciiTheme="majorHAnsi" w:eastAsia="Arial" w:hAnsiTheme="majorHAnsi" w:cstheme="majorHAnsi"/>
          <w:sz w:val="24"/>
          <w:szCs w:val="24"/>
          <w:u w:val="single"/>
        </w:rPr>
        <w:t xml:space="preserve">SSN/ISBN: </w:t>
      </w:r>
    </w:p>
    <w:p w:rsidR="008A300D" w:rsidRDefault="008A300D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8A300D" w:rsidRPr="008A300D" w:rsidRDefault="008A300D" w:rsidP="0036182C">
      <w:pPr>
        <w:pStyle w:val="PargrafodaLista"/>
        <w:jc w:val="both"/>
        <w:rPr>
          <w:rFonts w:asciiTheme="majorHAnsi" w:eastAsia="Arial" w:hAnsiTheme="majorHAnsi" w:cstheme="majorHAnsi"/>
          <w:sz w:val="24"/>
          <w:szCs w:val="24"/>
          <w:u w:val="single"/>
        </w:rPr>
      </w:pPr>
    </w:p>
    <w:sectPr w:rsidR="008A300D" w:rsidRPr="008A300D" w:rsidSect="00CF4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540" w:bottom="851" w:left="1560" w:header="708" w:footer="9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35" w:rsidRDefault="000F0135">
      <w:r>
        <w:separator/>
      </w:r>
    </w:p>
  </w:endnote>
  <w:endnote w:type="continuationSeparator" w:id="0">
    <w:p w:rsidR="000F0135" w:rsidRDefault="000F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FC" w:rsidRDefault="001D6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23" w:rsidRDefault="00454E23" w:rsidP="00454E23">
    <w:pPr>
      <w:jc w:val="center"/>
    </w:pPr>
    <w:r>
      <w:rPr>
        <w:rFonts w:ascii="Arial" w:eastAsia="Arial" w:hAnsi="Arial" w:cs="Arial"/>
        <w:sz w:val="14"/>
        <w:szCs w:val="14"/>
      </w:rPr>
      <w:t>Rua Dr. Eduardo Machado Metello n. 140, - Chácara Cachoeira, Campo Grande - MS, 79040-830 – Telefone: (67) 3341-7905</w:t>
    </w:r>
  </w:p>
  <w:p w:rsidR="00DF6367" w:rsidRDefault="004022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38100</wp:posOffset>
              </wp:positionH>
              <wp:positionV relativeFrom="paragraph">
                <wp:posOffset>9880600</wp:posOffset>
              </wp:positionV>
              <wp:extent cx="5455920" cy="3175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7565" y="3776825"/>
                        <a:ext cx="54368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DF6367" w:rsidRDefault="00DF636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7" style="position:absolute;margin-left:3pt;margin-top:778pt;width:429.6pt;height:2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" fillcolor="black" stroked="f">
              <v:textbox inset="2.53958mm,2.53958mm,2.53958mm,2.53958mm">
                <w:txbxContent>
                  <w:p w:rsidR="00DF6367" w:rsidRDefault="00DF636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469900</wp:posOffset>
              </wp:positionH>
              <wp:positionV relativeFrom="paragraph">
                <wp:posOffset>9893300</wp:posOffset>
              </wp:positionV>
              <wp:extent cx="4599305" cy="36004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60635" y="3614265"/>
                        <a:ext cx="45707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367" w:rsidRDefault="004022E8">
                          <w:pPr>
                            <w:spacing w:before="12"/>
                            <w:ind w:left="17" w:right="17" w:firstLine="53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Fundação de Apoio ao Desenvolvimento do Ensino, Ciência e Tecnologia do Estado de Mato Grosso do Sul</w:t>
                          </w:r>
                        </w:p>
                        <w:p w:rsidR="00DF6367" w:rsidRDefault="004022E8">
                          <w:pPr>
                            <w:spacing w:before="5"/>
                            <w:ind w:left="1155" w:right="1145" w:firstLine="3465"/>
                            <w:jc w:val="center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4"/>
                            </w:rPr>
                            <w:t xml:space="preserve">Rua São Paulo, 1436 - Bairro Vila Célia CEP 79.010-050 – Campo Grande/MS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14"/>
                              <w:u w:val="single"/>
                            </w:rPr>
                            <w:t>http://www.fundect.ms.gov.b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14"/>
                            </w:rPr>
                            <w:t xml:space="preserve">r </w:t>
                          </w: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4"/>
                            </w:rPr>
                            <w:t xml:space="preserve">E-mail: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14"/>
                              <w:u w:val="single"/>
                            </w:rPr>
                            <w:t>secretaria@fundect.ms.gov.b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14"/>
                            </w:rPr>
                            <w:t>r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8" style="position:absolute;margin-left:37pt;margin-top:779pt;width:362.15pt;height:28.3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" filled="f" stroked="f">
              <v:textbox inset="0,0,0,0">
                <w:txbxContent>
                  <w:p w:rsidR="00DF6367" w:rsidRDefault="004022E8">
                    <w:pPr>
                      <w:spacing w:before="12"/>
                      <w:ind w:left="17" w:right="17" w:firstLine="53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Fundação de Apoio ao Desenvolvimento do Ensino, Ciência e Tecnologia do Estado de Mato Grosso do Sul</w:t>
                    </w:r>
                  </w:p>
                  <w:p w:rsidR="00DF6367" w:rsidRDefault="004022E8">
                    <w:pPr>
                      <w:spacing w:before="5"/>
                      <w:ind w:left="1155" w:right="1145" w:firstLine="3465"/>
                      <w:jc w:val="center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14"/>
                      </w:rPr>
                      <w:t xml:space="preserve">Rua São Paulo, 1436 - Bairro Vila Célia CEP 79.010-050 – Campo Grande/MS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14"/>
                        <w:u w:val="single"/>
                      </w:rPr>
                      <w:t>http://www.fundect.ms.gov.b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14"/>
                      </w:rPr>
                      <w:t xml:space="preserve">r </w:t>
                    </w:r>
                    <w:r>
                      <w:rPr>
                        <w:rFonts w:ascii="Arial MT" w:eastAsia="Arial MT" w:hAnsi="Arial MT" w:cs="Arial MT"/>
                        <w:color w:val="000000"/>
                        <w:sz w:val="14"/>
                      </w:rPr>
                      <w:t xml:space="preserve">E-mail: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14"/>
                        <w:u w:val="single"/>
                      </w:rPr>
                      <w:t>secretaria@fundect.ms.gov.b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14"/>
                      </w:rPr>
                      <w:t>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10007600</wp:posOffset>
              </wp:positionV>
              <wp:extent cx="217805" cy="1682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1385" y="371015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367" w:rsidRDefault="004022E8">
                          <w:pPr>
                            <w:spacing w:before="15"/>
                            <w:ind w:left="60" w:firstLine="18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" o:spid="_x0000_s1029" style="position:absolute;margin-left:433pt;margin-top:788pt;width:17.15pt;height:13.2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" filled="f" stroked="f">
              <v:textbox inset="0,0,0,0">
                <w:txbxContent>
                  <w:p w:rsidR="00DF6367" w:rsidRDefault="004022E8">
                    <w:pPr>
                      <w:spacing w:before="15"/>
                      <w:ind w:left="60" w:firstLine="18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FC" w:rsidRDefault="001D65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35" w:rsidRDefault="000F0135">
      <w:r>
        <w:separator/>
      </w:r>
    </w:p>
  </w:footnote>
  <w:footnote w:type="continuationSeparator" w:id="0">
    <w:p w:rsidR="000F0135" w:rsidRDefault="000F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FC" w:rsidRDefault="000F0135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749844" o:spid="_x0000_s2050" type="#_x0000_t75" style="position:absolute;margin-left:0;margin-top:0;width:440.4pt;height:146.8pt;z-index:-251648000;mso-position-horizontal:center;mso-position-horizontal-relative:margin;mso-position-vertical:center;mso-position-vertical-relative:margin" o:allowincell="f">
          <v:imagedata r:id="rId1" o:title="LOGO FAD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7" w:rsidRDefault="000F01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749845" o:spid="_x0000_s2051" type="#_x0000_t75" style="position:absolute;margin-left:0;margin-top:0;width:440.4pt;height:146.8pt;z-index:-251646976;mso-position-horizontal:center;mso-position-horizontal-relative:margin;mso-position-vertical:center;mso-position-vertical-relative:margin" o:allowincell="f">
          <v:imagedata r:id="rId1" o:title="LOGO FADEB" gain="19661f" blacklevel="22938f"/>
          <w10:wrap anchorx="margin" anchory="margin"/>
        </v:shape>
      </w:pict>
    </w:r>
    <w:r w:rsidR="00454E23">
      <w:rPr>
        <w:noProof/>
        <w:lang w:val="pt-BR"/>
      </w:rPr>
      <w:drawing>
        <wp:anchor distT="114300" distB="114300" distL="114300" distR="114300" simplePos="0" relativeHeight="251664384" behindDoc="0" locked="0" layoutInCell="1" hidden="0" allowOverlap="1" wp14:anchorId="444066AD" wp14:editId="75AFD74E">
          <wp:simplePos x="0" y="0"/>
          <wp:positionH relativeFrom="margin">
            <wp:posOffset>-381000</wp:posOffset>
          </wp:positionH>
          <wp:positionV relativeFrom="paragraph">
            <wp:posOffset>-238760</wp:posOffset>
          </wp:positionV>
          <wp:extent cx="1816924" cy="783772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24" cy="7837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E23" w:rsidRPr="00A36B89">
      <w:rPr>
        <w:noProof/>
        <w:lang w:val="pt-BR"/>
      </w:rPr>
      <w:drawing>
        <wp:anchor distT="0" distB="0" distL="114300" distR="114300" simplePos="0" relativeHeight="251666432" behindDoc="1" locked="0" layoutInCell="1" allowOverlap="1" wp14:anchorId="70D02459" wp14:editId="7C0F618A">
          <wp:simplePos x="0" y="0"/>
          <wp:positionH relativeFrom="margin">
            <wp:posOffset>3429000</wp:posOffset>
          </wp:positionH>
          <wp:positionV relativeFrom="paragraph">
            <wp:posOffset>-200660</wp:posOffset>
          </wp:positionV>
          <wp:extent cx="2533650" cy="675640"/>
          <wp:effectExtent l="0" t="0" r="0" b="0"/>
          <wp:wrapThrough wrapText="bothSides">
            <wp:wrapPolygon edited="0">
              <wp:start x="9744" y="0"/>
              <wp:lineTo x="7308" y="1827"/>
              <wp:lineTo x="4223" y="7308"/>
              <wp:lineTo x="4223" y="16444"/>
              <wp:lineTo x="6659" y="19489"/>
              <wp:lineTo x="11206" y="20707"/>
              <wp:lineTo x="19326" y="20707"/>
              <wp:lineTo x="19814" y="19489"/>
              <wp:lineTo x="20950" y="12789"/>
              <wp:lineTo x="20788" y="0"/>
              <wp:lineTo x="9744" y="0"/>
            </wp:wrapPolygon>
          </wp:wrapThrough>
          <wp:docPr id="10" name="Imagem 10" descr="C:\Users\User\Pictures\LOGOTIPO MARCA SED 2023\GOV MS - SECRETARIA - SED - F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TIPO MARCA SED 2023\GOV MS - SECRETARIA - SED - FLA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FC" w:rsidRDefault="000F0135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749843" o:spid="_x0000_s2049" type="#_x0000_t75" style="position:absolute;margin-left:0;margin-top:0;width:440.4pt;height:146.8pt;z-index:-251649024;mso-position-horizontal:center;mso-position-horizontal-relative:margin;mso-position-vertical:center;mso-position-vertical-relative:margin" o:allowincell="f">
          <v:imagedata r:id="rId1" o:title="LOGO FAD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FA3"/>
    <w:multiLevelType w:val="multilevel"/>
    <w:tmpl w:val="18AAB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993720"/>
    <w:multiLevelType w:val="hybridMultilevel"/>
    <w:tmpl w:val="12A8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2FCE"/>
    <w:multiLevelType w:val="hybridMultilevel"/>
    <w:tmpl w:val="8B2A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74F7"/>
    <w:multiLevelType w:val="hybridMultilevel"/>
    <w:tmpl w:val="F7C285A8"/>
    <w:lvl w:ilvl="0" w:tplc="934E7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646A9D"/>
    <w:multiLevelType w:val="hybridMultilevel"/>
    <w:tmpl w:val="E150728C"/>
    <w:lvl w:ilvl="0" w:tplc="3F981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558A3"/>
    <w:multiLevelType w:val="multilevel"/>
    <w:tmpl w:val="18AAB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7"/>
    <w:rsid w:val="00070795"/>
    <w:rsid w:val="00091EE4"/>
    <w:rsid w:val="00093B11"/>
    <w:rsid w:val="0009517B"/>
    <w:rsid w:val="000A06E2"/>
    <w:rsid w:val="000B2E15"/>
    <w:rsid w:val="000F0135"/>
    <w:rsid w:val="00123F1D"/>
    <w:rsid w:val="00145D2F"/>
    <w:rsid w:val="001D65FC"/>
    <w:rsid w:val="00297959"/>
    <w:rsid w:val="002D0E91"/>
    <w:rsid w:val="002F20DF"/>
    <w:rsid w:val="00313CF8"/>
    <w:rsid w:val="0036182C"/>
    <w:rsid w:val="003702C3"/>
    <w:rsid w:val="003B478E"/>
    <w:rsid w:val="004022E8"/>
    <w:rsid w:val="00433799"/>
    <w:rsid w:val="00454E23"/>
    <w:rsid w:val="00473186"/>
    <w:rsid w:val="00494445"/>
    <w:rsid w:val="004C5428"/>
    <w:rsid w:val="004E324A"/>
    <w:rsid w:val="00547571"/>
    <w:rsid w:val="005C2F5C"/>
    <w:rsid w:val="00625A18"/>
    <w:rsid w:val="00646F0F"/>
    <w:rsid w:val="006E4E28"/>
    <w:rsid w:val="00700005"/>
    <w:rsid w:val="007033A3"/>
    <w:rsid w:val="0076367F"/>
    <w:rsid w:val="007638FA"/>
    <w:rsid w:val="007A02D3"/>
    <w:rsid w:val="0080606E"/>
    <w:rsid w:val="008A300D"/>
    <w:rsid w:val="009240B2"/>
    <w:rsid w:val="00970CCA"/>
    <w:rsid w:val="009830DE"/>
    <w:rsid w:val="009B30A4"/>
    <w:rsid w:val="009B4655"/>
    <w:rsid w:val="009C747E"/>
    <w:rsid w:val="009D2F62"/>
    <w:rsid w:val="009E0A31"/>
    <w:rsid w:val="00A70A0E"/>
    <w:rsid w:val="00A850F4"/>
    <w:rsid w:val="00A91826"/>
    <w:rsid w:val="00A96DD5"/>
    <w:rsid w:val="00AA3F73"/>
    <w:rsid w:val="00B26A74"/>
    <w:rsid w:val="00B81BE7"/>
    <w:rsid w:val="00BC569F"/>
    <w:rsid w:val="00BD167B"/>
    <w:rsid w:val="00BF713B"/>
    <w:rsid w:val="00BF749D"/>
    <w:rsid w:val="00CD7917"/>
    <w:rsid w:val="00CF4D62"/>
    <w:rsid w:val="00D87599"/>
    <w:rsid w:val="00DC0638"/>
    <w:rsid w:val="00DF6367"/>
    <w:rsid w:val="00E0316C"/>
    <w:rsid w:val="00E057C8"/>
    <w:rsid w:val="00EE1C25"/>
    <w:rsid w:val="00EF73B5"/>
    <w:rsid w:val="00F146D8"/>
    <w:rsid w:val="00F27BDA"/>
    <w:rsid w:val="00F34463"/>
    <w:rsid w:val="00F35970"/>
    <w:rsid w:val="00F40F12"/>
    <w:rsid w:val="00FA7E58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DB5AF3-F210-4411-80D2-E0CCBC2B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583" w:hanging="442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54E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E23"/>
  </w:style>
  <w:style w:type="paragraph" w:styleId="Rodap">
    <w:name w:val="footer"/>
    <w:basedOn w:val="Normal"/>
    <w:link w:val="RodapChar"/>
    <w:uiPriority w:val="99"/>
    <w:unhideWhenUsed/>
    <w:rsid w:val="00454E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E23"/>
  </w:style>
  <w:style w:type="paragraph" w:styleId="Textodebalo">
    <w:name w:val="Balloon Text"/>
    <w:basedOn w:val="Normal"/>
    <w:link w:val="TextodebaloChar"/>
    <w:uiPriority w:val="99"/>
    <w:semiHidden/>
    <w:unhideWhenUsed/>
    <w:rsid w:val="00BC56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6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45D2F"/>
    <w:pPr>
      <w:ind w:left="720"/>
      <w:contextualSpacing/>
    </w:pPr>
  </w:style>
  <w:style w:type="table" w:styleId="Tabelacomgrade">
    <w:name w:val="Table Grid"/>
    <w:basedOn w:val="Tabelanormal"/>
    <w:uiPriority w:val="39"/>
    <w:rsid w:val="0014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7B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Default">
    <w:name w:val="Default"/>
    <w:link w:val="DefaultChar"/>
    <w:rsid w:val="009D2F6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character" w:customStyle="1" w:styleId="DefaultChar">
    <w:name w:val="Default Char"/>
    <w:link w:val="Default"/>
    <w:rsid w:val="009D2F62"/>
    <w:rPr>
      <w:rFonts w:ascii="Times New Roman" w:eastAsia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8F1038-7A60-4BB1-9800-B679140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Claudomiro</dc:creator>
  <cp:lastModifiedBy>User</cp:lastModifiedBy>
  <cp:revision>4</cp:revision>
  <cp:lastPrinted>2023-05-09T13:37:00Z</cp:lastPrinted>
  <dcterms:created xsi:type="dcterms:W3CDTF">2023-05-26T15:14:00Z</dcterms:created>
  <dcterms:modified xsi:type="dcterms:W3CDTF">2023-05-26T19:31:00Z</dcterms:modified>
</cp:coreProperties>
</file>